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55" w:rsidRDefault="00FF3055" w:rsidP="00FF3055">
      <w:pPr>
        <w:spacing w:after="0"/>
        <w:ind w:left="7920"/>
      </w:pPr>
      <w:r>
        <w:t>CSE 581</w:t>
      </w:r>
    </w:p>
    <w:p w:rsidR="00FF3055" w:rsidRDefault="00FF3055" w:rsidP="00FF3055">
      <w:pPr>
        <w:spacing w:after="0"/>
      </w:pPr>
    </w:p>
    <w:p w:rsidR="00FF3055" w:rsidRPr="009E6498" w:rsidRDefault="00FF3055" w:rsidP="00FF3055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772091">
        <w:rPr>
          <w:b/>
        </w:rPr>
        <w:t>1</w:t>
      </w:r>
      <w:r w:rsidRPr="009E6498">
        <w:rPr>
          <w:b/>
        </w:rPr>
        <w:t xml:space="preserve">: </w:t>
      </w:r>
      <w:r w:rsidR="00FF1795">
        <w:rPr>
          <w:b/>
        </w:rPr>
        <w:t xml:space="preserve">In Class </w:t>
      </w:r>
      <w:r>
        <w:rPr>
          <w:b/>
        </w:rPr>
        <w:t>Design Lab</w:t>
      </w:r>
    </w:p>
    <w:p w:rsidR="00FF3055" w:rsidRDefault="00FF3055" w:rsidP="00FF3055">
      <w:pPr>
        <w:spacing w:after="0"/>
      </w:pPr>
    </w:p>
    <w:p w:rsidR="00FF3055" w:rsidRDefault="00FF3055" w:rsidP="00FF3055">
      <w:pPr>
        <w:spacing w:after="0"/>
      </w:pPr>
      <w:r w:rsidRPr="00636E44">
        <w:rPr>
          <w:b/>
        </w:rPr>
        <w:t>Purpose:</w:t>
      </w:r>
      <w:r>
        <w:t xml:space="preserve"> </w:t>
      </w:r>
    </w:p>
    <w:p w:rsidR="00FF3055" w:rsidRDefault="00FF3055" w:rsidP="00FF3055">
      <w:pPr>
        <w:spacing w:after="0"/>
        <w:ind w:firstLine="720"/>
      </w:pPr>
      <w:r>
        <w:t xml:space="preserve">Create a sample </w:t>
      </w:r>
      <w:r w:rsidR="00C14ABF">
        <w:t xml:space="preserve">ER diagram for database </w:t>
      </w:r>
      <w:r>
        <w:t>design.</w:t>
      </w:r>
    </w:p>
    <w:p w:rsidR="00FF3055" w:rsidRDefault="00FF3055" w:rsidP="00FF3055">
      <w:pPr>
        <w:spacing w:after="0"/>
        <w:rPr>
          <w:b/>
        </w:rPr>
      </w:pPr>
      <w:r w:rsidRPr="00636E44">
        <w:rPr>
          <w:b/>
        </w:rPr>
        <w:t>Deliverables:</w:t>
      </w:r>
    </w:p>
    <w:p w:rsidR="00FF3055" w:rsidRDefault="00FF3055" w:rsidP="00993F00">
      <w:pPr>
        <w:spacing w:after="0"/>
        <w:ind w:left="720"/>
      </w:pPr>
      <w:r>
        <w:t xml:space="preserve">A </w:t>
      </w:r>
      <w:r w:rsidR="00E536EF">
        <w:t xml:space="preserve">Microsoft </w:t>
      </w:r>
      <w:r w:rsidR="00CD5C43">
        <w:t xml:space="preserve">Word or </w:t>
      </w:r>
      <w:r>
        <w:t>Visio</w:t>
      </w:r>
      <w:r w:rsidR="00E536EF">
        <w:t xml:space="preserve"> </w:t>
      </w:r>
      <w:r>
        <w:t>drawing of the design. If you need to, a brief explanation of your design.</w:t>
      </w:r>
      <w:r>
        <w:rPr>
          <w:rStyle w:val="FootnoteReference"/>
        </w:rPr>
        <w:footnoteReference w:id="1"/>
      </w:r>
      <w:r w:rsidR="003411AB">
        <w:t xml:space="preserve"> I attached a templa</w:t>
      </w:r>
      <w:r w:rsidR="00CD5C43">
        <w:t xml:space="preserve">te for one table and 3 relations, your design </w:t>
      </w:r>
      <w:r w:rsidR="003411AB">
        <w:t>should follow this templa</w:t>
      </w:r>
      <w:r w:rsidR="00CD5C43">
        <w:t>te</w:t>
      </w:r>
      <w:r w:rsidR="00DA5AD1">
        <w:t>: draw tables with table title, primary key(s), foreign key(s) and relationships (using connections) specified properly; you are also supposed to bold or indicate the required columns/fields for each table</w:t>
      </w:r>
      <w:r w:rsidR="00CD5C43">
        <w:t>.</w:t>
      </w:r>
      <w:bookmarkStart w:id="0" w:name="_GoBack"/>
      <w:bookmarkEnd w:id="0"/>
    </w:p>
    <w:p w:rsidR="00FF3055" w:rsidRDefault="00FF3055" w:rsidP="00FF3055">
      <w:pPr>
        <w:spacing w:after="0"/>
      </w:pPr>
    </w:p>
    <w:p w:rsidR="00FF3055" w:rsidRPr="00636E44" w:rsidRDefault="00FF3055" w:rsidP="00FF3055">
      <w:pPr>
        <w:spacing w:after="0"/>
        <w:rPr>
          <w:b/>
        </w:rPr>
      </w:pPr>
      <w:r w:rsidRPr="00636E44">
        <w:rPr>
          <w:b/>
        </w:rPr>
        <w:t>Steps:</w:t>
      </w:r>
    </w:p>
    <w:p w:rsidR="00FF3055" w:rsidRPr="0008150E" w:rsidRDefault="00FF3055" w:rsidP="00FF3055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</w:pPr>
      <w:r>
        <w:t>Follow the steps described in class. Create a DB design for the business problem described below</w:t>
      </w:r>
      <w:r w:rsidRPr="0008150E">
        <w:rPr>
          <w:rStyle w:val="FootnoteReference"/>
        </w:rPr>
        <w:footnoteReference w:id="2"/>
      </w:r>
      <w:r>
        <w:t xml:space="preserve">. </w:t>
      </w:r>
      <w:r w:rsidRPr="0008150E">
        <w:t>Explain your design choices.</w:t>
      </w:r>
      <w:r w:rsidRPr="00E3605D">
        <w:rPr>
          <w:rStyle w:val="FootnoteReference"/>
        </w:rPr>
        <w:t xml:space="preserve"> </w:t>
      </w:r>
      <w:r>
        <w:rPr>
          <w:rStyle w:val="FootnoteReference"/>
        </w:rPr>
        <w:t>1</w:t>
      </w:r>
    </w:p>
    <w:p w:rsidR="00FF3055" w:rsidRDefault="00FF3055" w:rsidP="00FF3055">
      <w:pPr>
        <w:pStyle w:val="ListParagraph"/>
        <w:spacing w:after="0"/>
      </w:pPr>
    </w:p>
    <w:p w:rsidR="00FF3055" w:rsidRDefault="00FF3055" w:rsidP="00FF3055">
      <w:pPr>
        <w:pStyle w:val="ListParagraph"/>
        <w:spacing w:after="0"/>
        <w:rPr>
          <w:i/>
        </w:rPr>
      </w:pPr>
      <w:r w:rsidRPr="0008150E">
        <w:rPr>
          <w:i/>
        </w:rPr>
        <w:t xml:space="preserve">Consider a </w:t>
      </w:r>
      <w:r w:rsidR="00167566">
        <w:rPr>
          <w:i/>
        </w:rPr>
        <w:t>hair salon</w:t>
      </w:r>
      <w:r w:rsidRPr="0008150E">
        <w:rPr>
          <w:i/>
        </w:rPr>
        <w:t xml:space="preserve"> business. The owner wants to keep track of the customers, their appointments</w:t>
      </w:r>
      <w:r>
        <w:rPr>
          <w:i/>
        </w:rPr>
        <w:t>, employees that perform</w:t>
      </w:r>
      <w:r w:rsidR="00167566">
        <w:rPr>
          <w:i/>
        </w:rPr>
        <w:t xml:space="preserve"> the haircuts/services</w:t>
      </w:r>
      <w:r w:rsidRPr="0008150E">
        <w:rPr>
          <w:i/>
        </w:rPr>
        <w:t xml:space="preserve">, products that the salon sells and of </w:t>
      </w:r>
      <w:r>
        <w:rPr>
          <w:i/>
        </w:rPr>
        <w:t xml:space="preserve">actual </w:t>
      </w:r>
      <w:r w:rsidRPr="0008150E">
        <w:rPr>
          <w:i/>
        </w:rPr>
        <w:t xml:space="preserve">sales (for both </w:t>
      </w:r>
      <w:r w:rsidR="00167566">
        <w:rPr>
          <w:i/>
        </w:rPr>
        <w:t>haircuts</w:t>
      </w:r>
      <w:r w:rsidRPr="0008150E">
        <w:rPr>
          <w:i/>
        </w:rPr>
        <w:t xml:space="preserve"> and the products). </w:t>
      </w:r>
    </w:p>
    <w:p w:rsidR="00FF3055" w:rsidRDefault="00FF3055" w:rsidP="00FF3055">
      <w:pPr>
        <w:pStyle w:val="ListParagraph"/>
        <w:spacing w:after="0"/>
      </w:pPr>
    </w:p>
    <w:p w:rsidR="00FF3055" w:rsidRDefault="00FF3055" w:rsidP="00FF3055">
      <w:pPr>
        <w:spacing w:after="0"/>
      </w:pPr>
    </w:p>
    <w:p w:rsidR="003277EB" w:rsidRPr="00FF3055" w:rsidRDefault="003277EB" w:rsidP="00FF3055"/>
    <w:sectPr w:rsidR="003277EB" w:rsidRPr="00FF3055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B5" w:rsidRDefault="00BE37B5" w:rsidP="001164C2">
      <w:pPr>
        <w:spacing w:after="0" w:line="240" w:lineRule="auto"/>
      </w:pPr>
      <w:r>
        <w:separator/>
      </w:r>
    </w:p>
  </w:endnote>
  <w:endnote w:type="continuationSeparator" w:id="0">
    <w:p w:rsidR="00BE37B5" w:rsidRDefault="00BE37B5" w:rsidP="001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B5" w:rsidRDefault="00BE37B5" w:rsidP="001164C2">
      <w:pPr>
        <w:spacing w:after="0" w:line="240" w:lineRule="auto"/>
      </w:pPr>
      <w:r>
        <w:separator/>
      </w:r>
    </w:p>
  </w:footnote>
  <w:footnote w:type="continuationSeparator" w:id="0">
    <w:p w:rsidR="00BE37B5" w:rsidRDefault="00BE37B5" w:rsidP="001164C2">
      <w:pPr>
        <w:spacing w:after="0" w:line="240" w:lineRule="auto"/>
      </w:pPr>
      <w:r>
        <w:continuationSeparator/>
      </w:r>
    </w:p>
  </w:footnote>
  <w:footnote w:id="1">
    <w:p w:rsidR="00FF3055" w:rsidRDefault="00FF3055" w:rsidP="00FF3055">
      <w:pPr>
        <w:pStyle w:val="FootnoteText"/>
      </w:pPr>
      <w:r>
        <w:rPr>
          <w:rStyle w:val="FootnoteReference"/>
        </w:rPr>
        <w:footnoteRef/>
      </w:r>
      <w:r>
        <w:t xml:space="preserve"> This is optional - at most, a paragraph or two - very short, only listing the </w:t>
      </w:r>
      <w:r>
        <w:rPr>
          <w:b/>
        </w:rPr>
        <w:t>NON-</w:t>
      </w:r>
      <w:r w:rsidRPr="0008150E">
        <w:rPr>
          <w:b/>
        </w:rPr>
        <w:t>obvious</w:t>
      </w:r>
      <w:r>
        <w:t xml:space="preserve"> choices.</w:t>
      </w:r>
    </w:p>
    <w:p w:rsidR="00FF3055" w:rsidRDefault="00FF3055" w:rsidP="00FF3055">
      <w:pPr>
        <w:pStyle w:val="FootnoteText"/>
      </w:pPr>
    </w:p>
  </w:footnote>
  <w:footnote w:id="2">
    <w:p w:rsidR="00FF3055" w:rsidRDefault="00FF3055" w:rsidP="00FF3055">
      <w:pPr>
        <w:pStyle w:val="FootnoteText"/>
      </w:pPr>
      <w:r>
        <w:rPr>
          <w:rStyle w:val="FootnoteReference"/>
        </w:rPr>
        <w:footnoteRef/>
      </w:r>
      <w:r>
        <w:t xml:space="preserve"> Think about what data makes sense for the business problem and select the fields that make the most sense. Expected design scope is somewhere around 6-8 tables, </w:t>
      </w:r>
      <w:r w:rsidR="00CD5C43">
        <w:t>2-</w:t>
      </w:r>
      <w:r>
        <w:t>6 or so fields/table on average – your design does not need 100s of fields, but it does need to be able to function on its own.</w:t>
      </w:r>
    </w:p>
    <w:p w:rsidR="00407D35" w:rsidRPr="00407D35" w:rsidRDefault="00407D35" w:rsidP="00FF305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F3628"/>
    <w:rsid w:val="000F6937"/>
    <w:rsid w:val="001164C2"/>
    <w:rsid w:val="00167566"/>
    <w:rsid w:val="002106C5"/>
    <w:rsid w:val="002820EB"/>
    <w:rsid w:val="00323B92"/>
    <w:rsid w:val="003277EB"/>
    <w:rsid w:val="003411AB"/>
    <w:rsid w:val="003B3194"/>
    <w:rsid w:val="003C7F1A"/>
    <w:rsid w:val="00407D35"/>
    <w:rsid w:val="00425F85"/>
    <w:rsid w:val="00440595"/>
    <w:rsid w:val="00455F3F"/>
    <w:rsid w:val="004A1776"/>
    <w:rsid w:val="00554F24"/>
    <w:rsid w:val="005A37ED"/>
    <w:rsid w:val="005E152A"/>
    <w:rsid w:val="00603522"/>
    <w:rsid w:val="00620FFE"/>
    <w:rsid w:val="0065552D"/>
    <w:rsid w:val="006B7CF2"/>
    <w:rsid w:val="00760C21"/>
    <w:rsid w:val="00772091"/>
    <w:rsid w:val="00780C61"/>
    <w:rsid w:val="00880870"/>
    <w:rsid w:val="00993F00"/>
    <w:rsid w:val="009E6498"/>
    <w:rsid w:val="00A525C4"/>
    <w:rsid w:val="00AE7A05"/>
    <w:rsid w:val="00B75656"/>
    <w:rsid w:val="00B93F95"/>
    <w:rsid w:val="00BE37B5"/>
    <w:rsid w:val="00BF54FF"/>
    <w:rsid w:val="00C14ABF"/>
    <w:rsid w:val="00CA100F"/>
    <w:rsid w:val="00CD5C43"/>
    <w:rsid w:val="00CF2AD6"/>
    <w:rsid w:val="00D5218F"/>
    <w:rsid w:val="00DA5AD1"/>
    <w:rsid w:val="00DC0793"/>
    <w:rsid w:val="00E536EF"/>
    <w:rsid w:val="00E90779"/>
    <w:rsid w:val="00ED27FD"/>
    <w:rsid w:val="00F5779E"/>
    <w:rsid w:val="00FF1795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47784"/>
  <w15:docId w15:val="{3D661B98-97A6-4BEA-8201-CE790330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5DA2-4561-469F-8F9E-2FA7F1C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Li Wang</cp:lastModifiedBy>
  <cp:revision>34</cp:revision>
  <dcterms:created xsi:type="dcterms:W3CDTF">2010-11-27T19:30:00Z</dcterms:created>
  <dcterms:modified xsi:type="dcterms:W3CDTF">2018-09-21T00:56:00Z</dcterms:modified>
</cp:coreProperties>
</file>